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6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1003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ILUSIO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399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ELSON PAR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99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19:14.73144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19:1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